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7D" w:rsidRDefault="008F137D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8F137D" w:rsidRDefault="008F137D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8F137D" w:rsidRDefault="008F137D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8F137D" w:rsidRDefault="008F137D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8F137D" w:rsidRDefault="00E32BF6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8F137D" w:rsidRDefault="00E32BF6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太平乐享）</w:t>
      </w:r>
    </w:p>
    <w:p w:rsidR="008F137D" w:rsidRDefault="00E32BF6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8F137D" w:rsidRDefault="008F137D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8F137D" w:rsidRDefault="008F137D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8F137D" w:rsidRDefault="00E32BF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8F137D" w:rsidRDefault="00E32BF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陈松&gt;</w:t>
      </w:r>
    </w:p>
    <w:p w:rsidR="008F137D" w:rsidRDefault="00E32BF6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8F137D" w:rsidRDefault="00836E3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1912</w:t>
      </w:r>
      <w:r>
        <w:rPr>
          <w:rFonts w:ascii="微软雅黑" w:eastAsia="微软雅黑" w:hAnsi="微软雅黑" w:cs="微软雅黑"/>
          <w:lang w:eastAsia="zh-CN"/>
        </w:rPr>
        <w:t>10</w:t>
      </w:r>
      <w:r w:rsidR="00E32BF6">
        <w:rPr>
          <w:rFonts w:ascii="微软雅黑" w:eastAsia="微软雅黑" w:hAnsi="微软雅黑" w:cs="微软雅黑" w:hint="eastAsia"/>
          <w:lang w:eastAsia="zh-CN"/>
        </w:rPr>
        <w:t>&gt;</w:t>
      </w:r>
    </w:p>
    <w:p w:rsidR="008F137D" w:rsidRDefault="008F137D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8F137D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137D" w:rsidRDefault="00E32BF6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8F137D" w:rsidRDefault="00E32BF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E32BF6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E32BF6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2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2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2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2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2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3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4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810AD0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E32BF6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E32BF6">
              <w:rPr>
                <w:rFonts w:ascii="微软雅黑" w:eastAsia="微软雅黑" w:hAnsi="微软雅黑" w:cs="微软雅黑" w:hint="eastAsia"/>
              </w:rPr>
              <w:tab/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E32BF6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E32BF6">
              <w:rPr>
                <w:rFonts w:ascii="微软雅黑" w:eastAsia="微软雅黑" w:hAnsi="微软雅黑" w:cs="微软雅黑" w:hint="eastAsia"/>
              </w:rPr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E32BF6">
              <w:rPr>
                <w:rFonts w:ascii="微软雅黑" w:eastAsia="微软雅黑" w:hAnsi="微软雅黑" w:cs="微软雅黑" w:hint="eastAsia"/>
              </w:rPr>
              <w:t>5</w:t>
            </w:r>
            <w:r w:rsidR="00E32BF6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8F137D" w:rsidRDefault="00E32BF6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8F137D" w:rsidRDefault="00E32BF6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8F137D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8F137D">
        <w:tc>
          <w:tcPr>
            <w:tcW w:w="1661" w:type="dxa"/>
            <w:tcBorders>
              <w:top w:val="nil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松</w:t>
            </w:r>
          </w:p>
        </w:tc>
        <w:tc>
          <w:tcPr>
            <w:tcW w:w="1669" w:type="dxa"/>
            <w:tcBorders>
              <w:top w:val="nil"/>
            </w:tcBorders>
          </w:tcPr>
          <w:p w:rsidR="008F137D" w:rsidRDefault="005D0D0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12</w:t>
            </w:r>
            <w:r>
              <w:rPr>
                <w:rFonts w:ascii="微软雅黑" w:eastAsia="微软雅黑" w:hAnsi="微软雅黑" w:cs="微软雅黑"/>
              </w:rPr>
              <w:t>10</w:t>
            </w:r>
            <w:bookmarkStart w:id="1" w:name="_GoBack"/>
            <w:bookmarkEnd w:id="1"/>
          </w:p>
        </w:tc>
        <w:tc>
          <w:tcPr>
            <w:tcW w:w="4954" w:type="dxa"/>
            <w:tcBorders>
              <w:top w:val="nil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8F137D" w:rsidRDefault="00E32BF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8F137D">
        <w:tc>
          <w:tcPr>
            <w:tcW w:w="1661" w:type="dxa"/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8F137D">
        <w:tc>
          <w:tcPr>
            <w:tcW w:w="1661" w:type="dxa"/>
            <w:tcBorders>
              <w:bottom w:val="single" w:sz="12" w:space="0" w:color="auto"/>
            </w:tcBorders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8F137D" w:rsidRDefault="008F137D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8F137D" w:rsidRDefault="008F137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8F137D" w:rsidRDefault="00E32BF6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8F137D" w:rsidRDefault="008F137D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8F137D" w:rsidRDefault="00E32BF6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Char"/>
          <w:rFonts w:ascii="微软雅黑" w:hAnsi="微软雅黑" w:cs="微软雅黑" w:hint="eastAsia"/>
        </w:rPr>
        <w:t>备案接口</w:t>
      </w:r>
      <w:bookmarkEnd w:id="3"/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8F137D" w:rsidRDefault="00E32BF6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8F137D" w:rsidRDefault="00E32BF6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>
        <w:rPr>
          <w:rFonts w:ascii="微软雅黑" w:eastAsia="微软雅黑" w:hAnsi="微软雅黑" w:hint="eastAsia"/>
          <w:sz w:val="18"/>
          <w:szCs w:val="21"/>
        </w:rPr>
        <w:t>oATPVBZCoqh3JS0M</w:t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4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8F137D" w:rsidRDefault="00E32BF6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tpl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8F137D" w:rsidRDefault="00E32BF6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tpl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r>
        <w:rPr>
          <w:rFonts w:ascii="微软雅黑" w:eastAsia="微软雅黑" w:hAnsi="微软雅黑" w:cs="微软雅黑" w:hint="eastAsia"/>
        </w:rPr>
        <w:t>请求参数</w:t>
      </w:r>
      <w:bookmarkEnd w:id="7"/>
      <w:r>
        <w:rPr>
          <w:rFonts w:ascii="微软雅黑" w:eastAsia="微软雅黑" w:hAnsi="微软雅黑" w:cs="微软雅黑" w:hint="eastAsia"/>
        </w:rPr>
        <w:t>示例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8F137D" w:rsidRDefault="00E32BF6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PMID000001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8F137D" w:rsidRDefault="00E32BF6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hint="eastAsia"/>
        </w:rPr>
        <w:t>I19BP3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HEALTH_INQUIRY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:rsidR="008F137D" w:rsidRDefault="00E32BF6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8" w:name="_Toc8313096"/>
      <w:r>
        <w:rPr>
          <w:rFonts w:ascii="微软雅黑" w:eastAsia="微软雅黑" w:hAnsi="微软雅黑" w:hint="eastAsia"/>
          <w:sz w:val="18"/>
          <w:szCs w:val="18"/>
        </w:rPr>
        <w:t>46fbbadcee05790fec6a5893cf2e031bf935083dd2034319d59369ee42dab826a8433607413a6055a26ec69df6cdf5845c2d418540429edcb84c36651be437928333938e72b22f48e6ee1b2a5e1b05102b97c87e8bd093d6f3013bacb51b48b9de0a0f87727459181e176c0f5d1cb30a</w:t>
      </w:r>
    </w:p>
    <w:p w:rsidR="008F137D" w:rsidRDefault="008F137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8F137D" w:rsidRDefault="008F137D">
      <w:pPr>
        <w:pStyle w:val="2"/>
        <w:ind w:left="420"/>
        <w:rPr>
          <w:rFonts w:ascii="微软雅黑" w:eastAsia="微软雅黑" w:hAnsi="微软雅黑" w:cs="微软雅黑"/>
        </w:rPr>
      </w:pP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F137D">
        <w:tc>
          <w:tcPr>
            <w:tcW w:w="1668" w:type="dxa"/>
            <w:shd w:val="clear" w:color="auto" w:fill="BFBFBF"/>
          </w:tcPr>
          <w:p w:rsidR="008F137D" w:rsidRDefault="00E32BF6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9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8F137D" w:rsidRDefault="00E32BF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8F137D" w:rsidRDefault="00E32BF6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8F137D" w:rsidRDefault="00E32BF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F137D">
        <w:tc>
          <w:tcPr>
            <w:tcW w:w="166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plx</w:t>
            </w:r>
            <w:proofErr w:type="spellEnd"/>
          </w:p>
        </w:tc>
      </w:tr>
      <w:tr w:rsidR="008F137D">
        <w:tc>
          <w:tcPr>
            <w:tcW w:w="166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hint="eastAsia"/>
              </w:rPr>
              <w:t>I19BP3</w:t>
            </w:r>
          </w:p>
        </w:tc>
      </w:tr>
      <w:tr w:rsidR="008F137D">
        <w:tc>
          <w:tcPr>
            <w:tcW w:w="166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医疗咨询：HEALTH_INQUIRY</w:t>
            </w:r>
          </w:p>
        </w:tc>
      </w:tr>
      <w:tr w:rsidR="008F137D">
        <w:tc>
          <w:tcPr>
            <w:tcW w:w="166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F137D" w:rsidRDefault="00E32BF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8F137D" w:rsidRDefault="008F137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8F137D" w:rsidRDefault="008F137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8F137D" w:rsidRDefault="00E32BF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9"/>
    </w:p>
    <w:p w:rsidR="008F137D" w:rsidRDefault="00E32BF6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8F137D" w:rsidRDefault="00E32BF6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F137D">
        <w:tc>
          <w:tcPr>
            <w:tcW w:w="1499" w:type="dxa"/>
            <w:shd w:val="clear" w:color="auto" w:fill="BFBFBF"/>
          </w:tcPr>
          <w:p w:rsidR="008F137D" w:rsidRDefault="00E32BF6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8F137D" w:rsidRDefault="00E32BF6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8F137D">
        <w:tc>
          <w:tcPr>
            <w:tcW w:w="1499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8F137D">
        <w:tc>
          <w:tcPr>
            <w:tcW w:w="1499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8F137D" w:rsidRDefault="00E32BF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8F137D" w:rsidRDefault="008F13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8F13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AD0" w:rsidRDefault="00810AD0">
      <w:r>
        <w:separator/>
      </w:r>
    </w:p>
  </w:endnote>
  <w:endnote w:type="continuationSeparator" w:id="0">
    <w:p w:rsidR="00810AD0" w:rsidRDefault="0081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D" w:rsidRDefault="00E32BF6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D" w:rsidRDefault="00E32BF6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AD0" w:rsidRDefault="00810AD0">
      <w:r>
        <w:separator/>
      </w:r>
    </w:p>
  </w:footnote>
  <w:footnote w:type="continuationSeparator" w:id="0">
    <w:p w:rsidR="00810AD0" w:rsidRDefault="0081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37D" w:rsidRDefault="00E32BF6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01754"/>
    <w:rsid w:val="002D4C94"/>
    <w:rsid w:val="004B36F3"/>
    <w:rsid w:val="005153AE"/>
    <w:rsid w:val="00536809"/>
    <w:rsid w:val="005D0D07"/>
    <w:rsid w:val="006B095B"/>
    <w:rsid w:val="00737C26"/>
    <w:rsid w:val="007C2276"/>
    <w:rsid w:val="007F2E15"/>
    <w:rsid w:val="00810AD0"/>
    <w:rsid w:val="00836E3C"/>
    <w:rsid w:val="00891520"/>
    <w:rsid w:val="008F137D"/>
    <w:rsid w:val="00950E59"/>
    <w:rsid w:val="00C43304"/>
    <w:rsid w:val="00C710D9"/>
    <w:rsid w:val="00CE3A59"/>
    <w:rsid w:val="00DA309B"/>
    <w:rsid w:val="00E32BF6"/>
    <w:rsid w:val="0F231055"/>
    <w:rsid w:val="12740DA0"/>
    <w:rsid w:val="1D29772D"/>
    <w:rsid w:val="264E06DD"/>
    <w:rsid w:val="2B530B7C"/>
    <w:rsid w:val="2BB017E3"/>
    <w:rsid w:val="2C5748BA"/>
    <w:rsid w:val="2E654F03"/>
    <w:rsid w:val="30887CE2"/>
    <w:rsid w:val="31E62A9E"/>
    <w:rsid w:val="321A3010"/>
    <w:rsid w:val="33895B08"/>
    <w:rsid w:val="39C00F31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E2A238-A48B-4FEF-A61A-864D8731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B4CE6-3744-4C1D-BBA9-844B225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3</cp:revision>
  <dcterms:created xsi:type="dcterms:W3CDTF">2014-10-29T12:08:00Z</dcterms:created>
  <dcterms:modified xsi:type="dcterms:W3CDTF">2019-1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